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6B3828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____</w:t>
      </w:r>
      <w:r w:rsidR="00801B06">
        <w:rPr>
          <w:sz w:val="28"/>
          <w:szCs w:val="28"/>
        </w:rPr>
        <w:t>390</w:t>
      </w:r>
      <w:r w:rsidR="00476B9E">
        <w:rPr>
          <w:sz w:val="28"/>
          <w:szCs w:val="28"/>
        </w:rPr>
        <w:t>_____</w:t>
      </w:r>
      <w:r w:rsidR="0005538D">
        <w:rPr>
          <w:sz w:val="28"/>
          <w:szCs w:val="28"/>
        </w:rPr>
        <w:t>_</w:t>
      </w:r>
      <w:r w:rsidR="00476B9E">
        <w:rPr>
          <w:sz w:val="28"/>
          <w:szCs w:val="28"/>
        </w:rPr>
        <w:t>_</w:t>
      </w:r>
      <w:r w:rsidR="00BA4FDE"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2A657B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</w:t>
      </w:r>
      <w:r w:rsidR="002A657B">
        <w:rPr>
          <w:sz w:val="28"/>
          <w:szCs w:val="28"/>
        </w:rPr>
        <w:t>que se digne</w:t>
      </w:r>
      <w:r w:rsidR="00F6391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Sua</w:t>
      </w:r>
      <w:r w:rsidR="00F6391D">
        <w:rPr>
          <w:sz w:val="28"/>
          <w:szCs w:val="28"/>
        </w:rPr>
        <w:t xml:space="preserve"> Excelência</w:t>
      </w:r>
      <w:r w:rsidR="002A657B">
        <w:rPr>
          <w:sz w:val="28"/>
          <w:szCs w:val="28"/>
        </w:rPr>
        <w:t xml:space="preserve"> determinar ao setor competente da municipalidade para que seja </w:t>
      </w:r>
      <w:r w:rsidR="002A657B" w:rsidRPr="002A657B">
        <w:rPr>
          <w:b/>
          <w:sz w:val="28"/>
          <w:szCs w:val="28"/>
          <w:u w:val="single"/>
        </w:rPr>
        <w:t>localizado e notificado</w:t>
      </w:r>
      <w:r w:rsidR="002A657B">
        <w:rPr>
          <w:sz w:val="28"/>
          <w:szCs w:val="28"/>
        </w:rPr>
        <w:t xml:space="preserve"> o (s) proprietário (s) do imóvel localizado na </w:t>
      </w:r>
      <w:r w:rsidR="0005538D">
        <w:rPr>
          <w:b/>
          <w:sz w:val="28"/>
          <w:szCs w:val="28"/>
        </w:rPr>
        <w:t>Rua Ubatã</w:t>
      </w:r>
      <w:r w:rsidR="002A657B" w:rsidRPr="002A657B">
        <w:rPr>
          <w:b/>
          <w:sz w:val="28"/>
          <w:szCs w:val="28"/>
        </w:rPr>
        <w:t>, entre o nº 1</w:t>
      </w:r>
      <w:r w:rsidR="0005538D">
        <w:rPr>
          <w:b/>
          <w:sz w:val="28"/>
          <w:szCs w:val="28"/>
        </w:rPr>
        <w:t>04</w:t>
      </w:r>
      <w:r w:rsidR="002A657B" w:rsidRPr="002A657B">
        <w:rPr>
          <w:b/>
          <w:sz w:val="28"/>
          <w:szCs w:val="28"/>
        </w:rPr>
        <w:t xml:space="preserve"> e o nº </w:t>
      </w:r>
      <w:r w:rsidR="0005538D">
        <w:rPr>
          <w:b/>
          <w:sz w:val="28"/>
          <w:szCs w:val="28"/>
        </w:rPr>
        <w:t>353</w:t>
      </w:r>
      <w:r w:rsidR="002A657B">
        <w:rPr>
          <w:sz w:val="28"/>
          <w:szCs w:val="28"/>
        </w:rPr>
        <w:t xml:space="preserve">, no Bairro </w:t>
      </w:r>
      <w:r w:rsidR="0005538D">
        <w:rPr>
          <w:sz w:val="28"/>
          <w:szCs w:val="28"/>
        </w:rPr>
        <w:t>Jardim Alpes de Itaquá</w:t>
      </w:r>
      <w:r w:rsidR="002A657B">
        <w:rPr>
          <w:sz w:val="28"/>
          <w:szCs w:val="28"/>
        </w:rPr>
        <w:t>, neste Município, para que o mesmo realize urgente serviço de limpeza e capinação em sua propriedade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P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A presente solicitação se faz extremamente urgente e necessária diante da visível situação de abandono da referida propriedade, estando a mesma totalmente tomada por mato alto, o que tem ocasionado o surgimento de ratos, insetos, aranhas e até pequenas cobras ameaçando invadir as residências próximas e pondo em risco a segurança dos moradores do local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E650A0">
        <w:rPr>
          <w:sz w:val="28"/>
          <w:szCs w:val="28"/>
        </w:rPr>
        <w:t>1</w:t>
      </w:r>
      <w:r w:rsidR="002A657B">
        <w:rPr>
          <w:sz w:val="28"/>
          <w:szCs w:val="28"/>
        </w:rPr>
        <w:t>5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març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2A657B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81" w:rsidRDefault="000F7381" w:rsidP="00CE2E79">
      <w:r>
        <w:separator/>
      </w:r>
    </w:p>
  </w:endnote>
  <w:endnote w:type="continuationSeparator" w:id="1">
    <w:p w:rsidR="000F7381" w:rsidRDefault="000F7381" w:rsidP="00CE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81" w:rsidRDefault="000F7381" w:rsidP="00CE2E79">
      <w:r>
        <w:separator/>
      </w:r>
    </w:p>
  </w:footnote>
  <w:footnote w:type="continuationSeparator" w:id="1">
    <w:p w:rsidR="000F7381" w:rsidRDefault="000F7381" w:rsidP="00CE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79" w:rsidRDefault="00CE2E7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5538D"/>
    <w:rsid w:val="00084409"/>
    <w:rsid w:val="000F7381"/>
    <w:rsid w:val="00110655"/>
    <w:rsid w:val="00162F49"/>
    <w:rsid w:val="001A7106"/>
    <w:rsid w:val="0020195A"/>
    <w:rsid w:val="00223DE3"/>
    <w:rsid w:val="002A657B"/>
    <w:rsid w:val="002B1AA9"/>
    <w:rsid w:val="002B7AC4"/>
    <w:rsid w:val="00374EA9"/>
    <w:rsid w:val="00383206"/>
    <w:rsid w:val="0039403B"/>
    <w:rsid w:val="003A33C6"/>
    <w:rsid w:val="003C6D9F"/>
    <w:rsid w:val="00476B9E"/>
    <w:rsid w:val="004C5F9E"/>
    <w:rsid w:val="004C7D47"/>
    <w:rsid w:val="004D3DB6"/>
    <w:rsid w:val="004F59FC"/>
    <w:rsid w:val="005163FF"/>
    <w:rsid w:val="00573294"/>
    <w:rsid w:val="00634AB9"/>
    <w:rsid w:val="00670DF8"/>
    <w:rsid w:val="006A1B2F"/>
    <w:rsid w:val="006B3828"/>
    <w:rsid w:val="006D7F8A"/>
    <w:rsid w:val="00722ADA"/>
    <w:rsid w:val="00737F29"/>
    <w:rsid w:val="0075741C"/>
    <w:rsid w:val="00795C6C"/>
    <w:rsid w:val="00801B06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25A55"/>
    <w:rsid w:val="00B80D43"/>
    <w:rsid w:val="00BA4413"/>
    <w:rsid w:val="00BA4FDE"/>
    <w:rsid w:val="00BC44E0"/>
    <w:rsid w:val="00C35D93"/>
    <w:rsid w:val="00C83BA1"/>
    <w:rsid w:val="00CA39F3"/>
    <w:rsid w:val="00CE2E79"/>
    <w:rsid w:val="00D15E8F"/>
    <w:rsid w:val="00D43EC4"/>
    <w:rsid w:val="00E650A0"/>
    <w:rsid w:val="00EB2B82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CE2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2E79"/>
    <w:rPr>
      <w:sz w:val="24"/>
      <w:szCs w:val="24"/>
    </w:rPr>
  </w:style>
  <w:style w:type="paragraph" w:styleId="Rodap">
    <w:name w:val="footer"/>
    <w:basedOn w:val="Normal"/>
    <w:link w:val="RodapChar"/>
    <w:rsid w:val="00CE2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2E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D60E-8B5C-43C5-A421-3B768CC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5</cp:revision>
  <cp:lastPrinted>2012-02-06T10:30:00Z</cp:lastPrinted>
  <dcterms:created xsi:type="dcterms:W3CDTF">2019-03-15T18:57:00Z</dcterms:created>
  <dcterms:modified xsi:type="dcterms:W3CDTF">2019-03-15T19:24:00Z</dcterms:modified>
</cp:coreProperties>
</file>